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Desingn PR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anského 29, Nové Zám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17141          DIČ:  20237621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420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4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20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4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B4207F" w:rsidRPr="00B4207F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B4207F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Odevná výrob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4207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4207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4207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4207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4207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4207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207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gr.art. </w:t>
            </w:r>
            <w:hyperlink r:id="rId9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Radka Sukaný</w:t>
              </w:r>
            </w:hyperlink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8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60A" w:rsidRDefault="003D660A" w:rsidP="00107589">
      <w:pPr>
        <w:spacing w:after="0" w:line="240" w:lineRule="auto"/>
      </w:pPr>
      <w:r>
        <w:separator/>
      </w:r>
    </w:p>
  </w:endnote>
  <w:endnote w:type="continuationSeparator" w:id="0">
    <w:p w:rsidR="003D660A" w:rsidRDefault="003D660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4207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60A" w:rsidRDefault="003D660A" w:rsidP="00107589">
      <w:pPr>
        <w:spacing w:after="0" w:line="240" w:lineRule="auto"/>
      </w:pPr>
      <w:r>
        <w:separator/>
      </w:r>
    </w:p>
  </w:footnote>
  <w:footnote w:type="continuationSeparator" w:id="0">
    <w:p w:rsidR="003D660A" w:rsidRDefault="003D660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171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621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D660A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207F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B42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B42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Sukan%FD&amp;MENO=Radka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65E26-EA3A-4FA3-92AD-30F604CF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6</Words>
  <Characters>2637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3-06-27T12:21:00Z</dcterms:created>
  <dcterms:modified xsi:type="dcterms:W3CDTF">2023-06-27T12:21:00Z</dcterms:modified>
</cp:coreProperties>
</file>